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A87C22">
      <w:pPr>
        <w:rPr>
          <w:color w:val="00B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69925</wp:posOffset>
                </wp:positionV>
                <wp:extent cx="2743200" cy="1902460"/>
                <wp:effectExtent l="13335" t="15875" r="15240" b="152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B9" w:rsidRDefault="001718B6" w:rsidP="00E55E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mmunication &amp; Language</w:t>
                            </w:r>
                          </w:p>
                          <w:p w:rsidR="00E55E0A" w:rsidRDefault="00E55E0A" w:rsidP="00E55E0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55E0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5E0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ntinu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ng to develop our listening skills through a range of activities such as ‘Relax Time’ and Circle Time</w:t>
                            </w:r>
                          </w:p>
                          <w:p w:rsidR="00E55E0A" w:rsidRDefault="00E55E0A" w:rsidP="00E55E0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Actively listening and responding to stories, songs and instructions</w:t>
                            </w:r>
                          </w:p>
                          <w:p w:rsidR="00E55E0A" w:rsidRDefault="00E55E0A" w:rsidP="00E55E0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preferences for how and when we communicate our ideas effectively</w:t>
                            </w:r>
                          </w:p>
                          <w:p w:rsidR="00E55E0A" w:rsidRDefault="00E55E0A" w:rsidP="00E55E0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ing to develop our conversation skills by taking turns to speak and listen</w:t>
                            </w:r>
                          </w:p>
                          <w:p w:rsidR="00E55E0A" w:rsidRPr="00E55E0A" w:rsidRDefault="00E55E0A" w:rsidP="00E55E0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Becoming confident to speak in larger groups</w:t>
                            </w:r>
                          </w:p>
                          <w:p w:rsidR="001718B6" w:rsidRPr="009D7D6E" w:rsidRDefault="001718B6" w:rsidP="000D30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-52.75pt;width:3in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" fillcolor="white [3201]" strokecolor="#00b050" strokeweight="2pt">
                <v:textbox>
                  <w:txbxContent>
                    <w:p w:rsidR="00D739B9" w:rsidRDefault="001718B6" w:rsidP="00E55E0A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Communication &amp; Language</w:t>
                      </w:r>
                    </w:p>
                    <w:p w:rsidR="00E55E0A" w:rsidRDefault="00E55E0A" w:rsidP="00E55E0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E55E0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E55E0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ntinu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ng to develop our listening skills through a range of activities such as ‘Relax Time’ and Circle Time</w:t>
                      </w:r>
                    </w:p>
                    <w:p w:rsidR="00E55E0A" w:rsidRDefault="00E55E0A" w:rsidP="00E55E0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Actively listening and responding to stories, songs and instructions</w:t>
                      </w:r>
                    </w:p>
                    <w:p w:rsidR="00E55E0A" w:rsidRDefault="00E55E0A" w:rsidP="00E55E0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preferences for how and when we communicate our ideas effectively</w:t>
                      </w:r>
                    </w:p>
                    <w:p w:rsidR="00E55E0A" w:rsidRDefault="00E55E0A" w:rsidP="00E55E0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ing to develop our conversation skills by taking turns to speak and listen</w:t>
                      </w:r>
                    </w:p>
                    <w:p w:rsidR="00E55E0A" w:rsidRPr="00E55E0A" w:rsidRDefault="00E55E0A" w:rsidP="00E55E0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Becoming confident to speak in larger groups</w:t>
                      </w:r>
                    </w:p>
                    <w:p w:rsidR="001718B6" w:rsidRPr="009D7D6E" w:rsidRDefault="001718B6" w:rsidP="000D30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-405765</wp:posOffset>
                </wp:positionV>
                <wp:extent cx="3135630" cy="2167890"/>
                <wp:effectExtent l="16510" t="13335" r="19685" b="1905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167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B" w:rsidRPr="00960FEB" w:rsidRDefault="001718B6" w:rsidP="009559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  <w:p w:rsidR="001718B6" w:rsidRDefault="0081591B" w:rsidP="0081591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159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earning how to tackle new challenges safely</w:t>
                            </w:r>
                          </w:p>
                          <w:p w:rsidR="0081591B" w:rsidRDefault="0081591B" w:rsidP="0081591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how to handle new tools safely, linked to our ‘Tinker Shed’ project</w:t>
                            </w:r>
                          </w:p>
                          <w:p w:rsidR="0081591B" w:rsidRDefault="0081591B" w:rsidP="0081591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an understanding of how to look after ourselves in changing weather, specifically thinking about how to stay warm during cold weather</w:t>
                            </w:r>
                          </w:p>
                          <w:p w:rsidR="0081591B" w:rsidRDefault="0081591B" w:rsidP="0081591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Becoming more spatially aware and developing skills for negotiating space</w:t>
                            </w:r>
                          </w:p>
                          <w:p w:rsidR="0081591B" w:rsidRPr="0081591B" w:rsidRDefault="0081591B" w:rsidP="0081591B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a range of movements and learning to move safely and confident in different ways</w:t>
                            </w:r>
                            <w:r w:rsidR="00C77DD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hrough lots of outdoor activities and </w:t>
                            </w:r>
                            <w:r w:rsidR="00D7396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orest-</w:t>
                            </w:r>
                            <w:r w:rsidR="00C77DD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med adven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" fillcolor="white [3201]" strokecolor="#00b050" strokeweight="2pt">
                <v:textbox>
                  <w:txbxContent>
                    <w:p w:rsidR="0095592B" w:rsidRPr="00960FEB" w:rsidRDefault="001718B6" w:rsidP="0095592B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hysical Development</w:t>
                      </w:r>
                    </w:p>
                    <w:p w:rsidR="001718B6" w:rsidRDefault="0081591B" w:rsidP="0081591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1591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earning how to tackle new challenges safely</w:t>
                      </w:r>
                    </w:p>
                    <w:p w:rsidR="0081591B" w:rsidRDefault="0081591B" w:rsidP="0081591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how to handle new tools safely, linked to our ‘Tinker Shed’ project</w:t>
                      </w:r>
                    </w:p>
                    <w:p w:rsidR="0081591B" w:rsidRDefault="0081591B" w:rsidP="0081591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an understanding of how to look after ourselves in changing weather, specifically thinking about how to stay warm during cold weather</w:t>
                      </w:r>
                    </w:p>
                    <w:p w:rsidR="0081591B" w:rsidRDefault="0081591B" w:rsidP="0081591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Becoming more spatially aware and developing skills for negotiating space</w:t>
                      </w:r>
                    </w:p>
                    <w:p w:rsidR="0081591B" w:rsidRPr="0081591B" w:rsidRDefault="0081591B" w:rsidP="0081591B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a range of movements and learning to move safely and confident in different ways</w:t>
                      </w:r>
                      <w:r w:rsidR="00C77DD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hrough lots of outdoor activities and </w:t>
                      </w:r>
                      <w:r w:rsidR="00D7396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orest-</w:t>
                      </w:r>
                      <w:r w:rsidR="00C77DD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med adven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05765</wp:posOffset>
                </wp:positionV>
                <wp:extent cx="2743200" cy="1902460"/>
                <wp:effectExtent l="16510" t="13335" r="2159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sonal, Social &amp; Emotional</w:t>
                            </w:r>
                          </w:p>
                          <w:p w:rsidR="001718B6" w:rsidRDefault="007D664E" w:rsidP="007D664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D664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Developing resilience and responding positively to changes in everyday life</w:t>
                            </w:r>
                          </w:p>
                          <w:p w:rsidR="007D664E" w:rsidRDefault="007D664E" w:rsidP="007D664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Learning to solve problems and get along together </w:t>
                            </w:r>
                          </w:p>
                          <w:p w:rsidR="007D664E" w:rsidRDefault="007D664E" w:rsidP="007D664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self-confidence in familiar and less familiar situations</w:t>
                            </w:r>
                          </w:p>
                          <w:p w:rsidR="007D664E" w:rsidRPr="007D664E" w:rsidRDefault="007D664E" w:rsidP="007D664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Thinking of others and developing awareness of the needs and feelings of others</w:t>
                            </w:r>
                          </w:p>
                          <w:p w:rsidR="001718B6" w:rsidRPr="00960FEB" w:rsidRDefault="001718B6" w:rsidP="006C31ED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45pt;margin-top:-31.95pt;width:3in;height:1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" fillcolor="white [3201]" strokecolor="#00b050" strokeweight="2pt">
                <v:textbox>
                  <w:txbxContent>
                    <w:p w:rsidR="001718B6" w:rsidRPr="00960FE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ersonal, Social &amp; Emotional</w:t>
                      </w:r>
                    </w:p>
                    <w:p w:rsidR="001718B6" w:rsidRDefault="007D664E" w:rsidP="007D664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7D664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Developing resilience and responding positively to changes in everyday life</w:t>
                      </w:r>
                    </w:p>
                    <w:p w:rsidR="007D664E" w:rsidRDefault="007D664E" w:rsidP="007D664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Learning to solve problems and get along together </w:t>
                      </w:r>
                    </w:p>
                    <w:p w:rsidR="007D664E" w:rsidRDefault="007D664E" w:rsidP="007D664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self-confidence in familiar and less familiar situations</w:t>
                      </w:r>
                    </w:p>
                    <w:p w:rsidR="007D664E" w:rsidRPr="007D664E" w:rsidRDefault="007D664E" w:rsidP="007D664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Thinking of others and developing awareness of the needs and feelings of others</w:t>
                      </w:r>
                    </w:p>
                    <w:p w:rsidR="001718B6" w:rsidRPr="00960FEB" w:rsidRDefault="001718B6" w:rsidP="006C31ED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122420</wp:posOffset>
                </wp:positionV>
                <wp:extent cx="2743200" cy="2057400"/>
                <wp:effectExtent l="17145" t="17145" r="20955" b="2095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960FEB" w:rsidRDefault="001718B6" w:rsidP="00D24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0004B6" w:rsidRDefault="00D36000" w:rsidP="00D3600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3600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Finding out about light, dark and shadow</w:t>
                            </w:r>
                          </w:p>
                          <w:p w:rsidR="00D36000" w:rsidRDefault="00D36000" w:rsidP="00D3600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Observing changes in nature linked to autumn and winter</w:t>
                            </w:r>
                          </w:p>
                          <w:p w:rsidR="00D36000" w:rsidRDefault="00D36000" w:rsidP="00D3600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about hibernation and natural habitats, using the creatures from our focus texts and in our local environment</w:t>
                            </w:r>
                          </w:p>
                          <w:p w:rsidR="00D36000" w:rsidRDefault="00D36000" w:rsidP="00D3600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about winter festivals and celebrations, including Diwali and Christmas</w:t>
                            </w:r>
                          </w:p>
                          <w:p w:rsidR="00D36000" w:rsidRPr="00D36000" w:rsidRDefault="00D36000" w:rsidP="00D3600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765BF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ing and making moving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oys and puppets</w:t>
                            </w:r>
                            <w:r w:rsidR="00653F2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(technology and design li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17.4pt;margin-top:324.6pt;width:3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" fillcolor="white [3201]" strokecolor="#00b050" strokeweight="2pt">
                <v:textbox>
                  <w:txbxContent>
                    <w:p w:rsidR="00D36493" w:rsidRPr="00960FEB" w:rsidRDefault="001718B6" w:rsidP="00D24BF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Understanding the World</w:t>
                      </w:r>
                    </w:p>
                    <w:p w:rsidR="000004B6" w:rsidRDefault="00D36000" w:rsidP="00D3600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D3600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Finding out about light, dark and shadow</w:t>
                      </w:r>
                    </w:p>
                    <w:p w:rsidR="00D36000" w:rsidRDefault="00D36000" w:rsidP="00D3600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Observing changes in nature linked to autumn and winter</w:t>
                      </w:r>
                    </w:p>
                    <w:p w:rsidR="00D36000" w:rsidRDefault="00D36000" w:rsidP="00D3600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about hibernation and natural habitats, using the creatures from our focus texts and in our local environment</w:t>
                      </w:r>
                    </w:p>
                    <w:p w:rsidR="00D36000" w:rsidRDefault="00D36000" w:rsidP="00D3600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about winter festivals and celebrations, including Diwali and Christmas</w:t>
                      </w:r>
                    </w:p>
                    <w:p w:rsidR="00D36000" w:rsidRPr="00D36000" w:rsidRDefault="00D36000" w:rsidP="00D3600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</w:t>
                      </w:r>
                      <w:r w:rsidR="00765BF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ing and making moving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oys and puppets</w:t>
                      </w:r>
                      <w:r w:rsidR="00653F2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(technology and design </w:t>
                      </w:r>
                      <w:r w:rsidR="00653F2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ink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DC087B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E8F4" wp14:editId="6DDCBB2B">
                <wp:simplePos x="0" y="0"/>
                <wp:positionH relativeFrom="column">
                  <wp:posOffset>-3257550</wp:posOffset>
                </wp:positionH>
                <wp:positionV relativeFrom="paragraph">
                  <wp:posOffset>775970</wp:posOffset>
                </wp:positionV>
                <wp:extent cx="3135630" cy="1038225"/>
                <wp:effectExtent l="0" t="0" r="26670" b="285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DC087B" w:rsidRDefault="001718B6" w:rsidP="00D36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</w:pPr>
                            <w:r w:rsidRPr="00DC087B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‘</w:t>
                            </w:r>
                            <w:r w:rsidR="00704C1B" w:rsidRPr="00DC087B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A Stroll through the Deep Dark Woods…</w:t>
                            </w:r>
                            <w:r w:rsidR="00D36493" w:rsidRPr="00DC087B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’</w:t>
                            </w:r>
                          </w:p>
                          <w:p w:rsidR="001718B6" w:rsidRPr="00704C1B" w:rsidRDefault="009D7D6E" w:rsidP="009D7D6E">
                            <w:p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8"/>
                              </w:rPr>
                            </w:pP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28"/>
                              </w:rPr>
                              <w:t>Key Themes</w:t>
                            </w: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28"/>
                              </w:rPr>
                              <w:t>:</w:t>
                            </w:r>
                            <w:r w:rsidRPr="00704C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C087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>The natural world (local area study); the changing seasons; winter festivals and celebrations (Diwali, Christmas)</w:t>
                            </w:r>
                          </w:p>
                          <w:p w:rsidR="00D36493" w:rsidRPr="00D36493" w:rsidRDefault="00D36493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6.5pt;margin-top:61.1pt;width:246.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" fillcolor="white [3201]" strokecolor="#00b050" strokeweight="2pt">
                <v:textbox>
                  <w:txbxContent>
                    <w:p w:rsidR="00D36493" w:rsidRPr="00DC087B" w:rsidRDefault="001718B6" w:rsidP="00D36493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</w:pPr>
                      <w:r w:rsidRPr="00DC087B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‘</w:t>
                      </w:r>
                      <w:r w:rsidR="00704C1B" w:rsidRPr="00DC087B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A Stroll through the Deep Dark Woods…</w:t>
                      </w:r>
                      <w:r w:rsidR="00D36493" w:rsidRPr="00DC087B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’</w:t>
                      </w:r>
                    </w:p>
                    <w:p w:rsidR="001718B6" w:rsidRPr="00704C1B" w:rsidRDefault="009D7D6E" w:rsidP="009D7D6E">
                      <w:pPr>
                        <w:rPr>
                          <w:rFonts w:ascii="Comic Sans MS" w:hAnsi="Comic Sans MS"/>
                          <w:color w:val="00B050"/>
                          <w:sz w:val="14"/>
                          <w:szCs w:val="18"/>
                        </w:rPr>
                      </w:pP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28"/>
                        </w:rPr>
                        <w:t>Key Themes</w:t>
                      </w: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28"/>
                        </w:rPr>
                        <w:t>:</w:t>
                      </w:r>
                      <w:r w:rsidRPr="00704C1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DC087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>The natural world (local area study); the changing seasons; winter festivals and celebrations (Diwali, Christmas)</w:t>
                      </w:r>
                    </w:p>
                    <w:p w:rsidR="00D36493" w:rsidRPr="00D36493" w:rsidRDefault="00D36493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0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55B5A" wp14:editId="108E79C5">
                <wp:simplePos x="0" y="0"/>
                <wp:positionH relativeFrom="column">
                  <wp:posOffset>-3021965</wp:posOffset>
                </wp:positionH>
                <wp:positionV relativeFrom="paragraph">
                  <wp:posOffset>1628140</wp:posOffset>
                </wp:positionV>
                <wp:extent cx="2887980" cy="2038350"/>
                <wp:effectExtent l="16510" t="19050" r="19685" b="190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8" w:rsidRDefault="001718B6" w:rsidP="00B534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lanned Cross-Curricular Activities</w:t>
                            </w:r>
                          </w:p>
                          <w:p w:rsidR="00B534CF" w:rsidRDefault="00B534CF" w:rsidP="00B534C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534C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Forest School and outdoor-focused activities ranging from tracking footprints and making dens to orienteering and making Christmas decorations using natural foraged objects and materials</w:t>
                            </w:r>
                          </w:p>
                          <w:p w:rsidR="00B534CF" w:rsidRDefault="00B534CF" w:rsidP="00B534C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A visit to Wallington (or similar) to have a real ‘stroll through the deep dark woods’! </w:t>
                            </w:r>
                          </w:p>
                          <w:p w:rsidR="00B534CF" w:rsidRPr="00B534CF" w:rsidRDefault="00B534CF" w:rsidP="00B534C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‘Santa’s Workshop’ role play area to link to ‘Stick Man’, art, design, festivals and money</w:t>
                            </w:r>
                          </w:p>
                          <w:p w:rsidR="00690658" w:rsidRPr="009D7D6E" w:rsidRDefault="00690658" w:rsidP="00A70E7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18"/>
                                <w:szCs w:val="18"/>
                              </w:rPr>
                            </w:pPr>
                          </w:p>
                          <w:p w:rsidR="00690658" w:rsidRPr="009D7D6E" w:rsidRDefault="00690658" w:rsidP="00690658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" fillcolor="white [3201]" strokecolor="#00b050" strokeweight="2pt">
                <v:textbox>
                  <w:txbxContent>
                    <w:p w:rsidR="00A70E78" w:rsidRDefault="001718B6" w:rsidP="00B534CF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lanned Cross-Curricular Activities</w:t>
                      </w:r>
                    </w:p>
                    <w:p w:rsidR="00B534CF" w:rsidRDefault="00B534CF" w:rsidP="00B534C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B534C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Forest School and outdoor-focused activities ranging from tracking footprints and making dens to orienteering and making Christmas decorations using natural foraged objects and materials</w:t>
                      </w:r>
                    </w:p>
                    <w:p w:rsidR="00B534CF" w:rsidRDefault="00B534CF" w:rsidP="00B534C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A visit to Wallington (or similar) to have a real ‘stroll through the deep dark woods’! </w:t>
                      </w:r>
                    </w:p>
                    <w:p w:rsidR="00B534CF" w:rsidRPr="00B534CF" w:rsidRDefault="00B534CF" w:rsidP="00B534C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‘Santa’s Workshop’ role play area to link to ‘Stick Man’, art, design, festivals and money</w:t>
                      </w:r>
                    </w:p>
                    <w:p w:rsidR="00690658" w:rsidRPr="009D7D6E" w:rsidRDefault="00690658" w:rsidP="00A70E7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18"/>
                          <w:szCs w:val="18"/>
                        </w:rPr>
                      </w:pPr>
                    </w:p>
                    <w:p w:rsidR="00690658" w:rsidRPr="009D7D6E" w:rsidRDefault="00690658" w:rsidP="00690658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7D5B1" wp14:editId="777DC795">
                <wp:simplePos x="0" y="0"/>
                <wp:positionH relativeFrom="column">
                  <wp:posOffset>115570</wp:posOffset>
                </wp:positionH>
                <wp:positionV relativeFrom="paragraph">
                  <wp:posOffset>8890</wp:posOffset>
                </wp:positionV>
                <wp:extent cx="3052445" cy="2609850"/>
                <wp:effectExtent l="20320" t="19050" r="1333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1718B6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Continuing to develop our understanding of 1:1 correspondence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Working with numbers 1-10 and learning to recognise numerals to 10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Counting forwards and backwards to and from given numbers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 xml:space="preserve">* Ordering numbers 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Beginning to understand 1 more and 1 less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Beginning to compare and combine small groups of objects and relate to more and less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Understanding direction and position through orienteering and outdoor activities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Looking at size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Exploring more colour and pattern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* Finding out about and using 2D and 3D shapes</w:t>
                            </w:r>
                          </w:p>
                          <w:p w:rsidR="00B264E0" w:rsidRPr="00774251" w:rsidRDefault="00B264E0" w:rsidP="00B264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 xml:space="preserve">* Beginning to find out about </w:t>
                            </w:r>
                            <w:r w:rsidR="00774251"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 xml:space="preserve">and work with </w:t>
                            </w:r>
                            <w:r w:rsid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 xml:space="preserve">money </w:t>
                            </w:r>
                            <w:r w:rsidRPr="00774251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8"/>
                              </w:rPr>
                              <w:t>and coins</w:t>
                            </w:r>
                          </w:p>
                          <w:p w:rsidR="001718B6" w:rsidRPr="001645B8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1718B6" w:rsidRPr="001645B8" w:rsidRDefault="001718B6" w:rsidP="008F16E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" fillcolor="white [3201]" strokecolor="#00b050" strokeweight="2pt">
                <v:textbox>
                  <w:txbxContent>
                    <w:p w:rsidR="001718B6" w:rsidRPr="001645B8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Mathematics</w:t>
                      </w:r>
                    </w:p>
                    <w:p w:rsidR="001718B6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Continuing to develop our understanding of 1:1 correspondence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Working with numbers 1-10 and learning to recognise numerals to 10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Counting forwards and backwards to and from given numbers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 xml:space="preserve">* Ordering numbers 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Beginning to understand 1 more and 1 less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Beginning to compare and combine small groups of objects and relate to more and less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Understanding direction and position through orienteering and outdoor activities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Looking at size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Exploring more colour and pattern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* Finding out about and using 2D and 3D shapes</w:t>
                      </w:r>
                    </w:p>
                    <w:p w:rsidR="00B264E0" w:rsidRPr="00774251" w:rsidRDefault="00B264E0" w:rsidP="00B264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</w:pP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 xml:space="preserve">* Beginning to find out about </w:t>
                      </w:r>
                      <w:r w:rsidR="00774251"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 xml:space="preserve">and work with </w:t>
                      </w:r>
                      <w:r w:rsid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 xml:space="preserve">money </w:t>
                      </w:r>
                      <w:r w:rsidRPr="00774251">
                        <w:rPr>
                          <w:rFonts w:ascii="Comic Sans MS" w:hAnsi="Comic Sans MS"/>
                          <w:color w:val="00B050"/>
                          <w:sz w:val="16"/>
                          <w:szCs w:val="18"/>
                        </w:rPr>
                        <w:t>and coins</w:t>
                      </w:r>
                    </w:p>
                    <w:p w:rsidR="001718B6" w:rsidRPr="001645B8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1718B6" w:rsidRPr="001645B8" w:rsidRDefault="001718B6" w:rsidP="008F16E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8925</wp:posOffset>
                </wp:positionH>
                <wp:positionV relativeFrom="paragraph">
                  <wp:posOffset>200025</wp:posOffset>
                </wp:positionV>
                <wp:extent cx="3052445" cy="2418715"/>
                <wp:effectExtent l="19050" t="19685" r="14605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D739B9" w:rsidRDefault="005B05EE" w:rsidP="005B05E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B05E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5E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ontinuing to develop our awareness of environmental sounds, especially those outdoors and natural sounds such as those made by animals</w:t>
                            </w:r>
                          </w:p>
                          <w:p w:rsidR="005B05EE" w:rsidRDefault="005B05EE" w:rsidP="005B05E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ing to develop our phonological awareness by continuing to become familiar with letters and sounds for use in games, reading and writing</w:t>
                            </w:r>
                          </w:p>
                          <w:p w:rsidR="005B05EE" w:rsidRDefault="005B05EE" w:rsidP="005B05E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ing mark-making and writing using different tools and writing surfaces</w:t>
                            </w:r>
                          </w:p>
                          <w:p w:rsidR="005B05EE" w:rsidRDefault="005B05EE" w:rsidP="005B05E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joying familiar rhyming stories and responding to them through role-play, sequencing, games, further reading, and writing</w:t>
                            </w:r>
                          </w:p>
                          <w:p w:rsidR="005B05EE" w:rsidRPr="005B05EE" w:rsidRDefault="005B05EE" w:rsidP="005B05E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own words, sentences and narratives in response to shared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" fillcolor="white [3201]" strokecolor="#00b050" strokeweight="2pt">
                <v:textbox>
                  <w:txbxContent>
                    <w:p w:rsidR="001718B6" w:rsidRPr="001645B8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Literacy</w:t>
                      </w:r>
                    </w:p>
                    <w:p w:rsidR="00D739B9" w:rsidRDefault="005B05EE" w:rsidP="005B05E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5B05E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5B05E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ontinuing to develop our awareness of environmental sounds, especially those outdoors and natural sounds such as those made by animals</w:t>
                      </w:r>
                    </w:p>
                    <w:p w:rsidR="005B05EE" w:rsidRDefault="005B05EE" w:rsidP="005B05E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ing to develop our phonological awareness by continuing to become familiar with letters and sounds for use in games, reading and writing</w:t>
                      </w:r>
                    </w:p>
                    <w:p w:rsidR="005B05EE" w:rsidRDefault="005B05EE" w:rsidP="005B05E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ing mark-making and writing using different tools and writing surfaces</w:t>
                      </w:r>
                    </w:p>
                    <w:p w:rsidR="005B05EE" w:rsidRDefault="005B05EE" w:rsidP="005B05E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joying familiar rhyming stories and responding to them through role-play, sequencing, games, further reading, and writing</w:t>
                      </w:r>
                    </w:p>
                    <w:p w:rsidR="005B05EE" w:rsidRPr="005B05EE" w:rsidRDefault="005B05EE" w:rsidP="005B05E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own words, sentences and narratives in response to shared s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145</wp:posOffset>
                </wp:positionV>
                <wp:extent cx="2743200" cy="2047875"/>
                <wp:effectExtent l="0" t="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FB387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xpressive Art and Design</w:t>
                            </w:r>
                          </w:p>
                          <w:p w:rsidR="005C5FE6" w:rsidRDefault="00312D67" w:rsidP="00312D6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12D6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ooking at the illustrations of Ax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cheffl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, focusing on drawing, sketching and the use of </w:t>
                            </w:r>
                            <w:r w:rsidR="00401D3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401D38" w:rsidRDefault="00401D38" w:rsidP="00312D6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ketching and drawing illustrations of our own</w:t>
                            </w:r>
                            <w:bookmarkStart w:id="0" w:name="_GoBack"/>
                            <w:bookmarkEnd w:id="0"/>
                          </w:p>
                          <w:p w:rsidR="00312D67" w:rsidRDefault="00312D67" w:rsidP="00312D6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Listening and responding to the music from the soundtrack to ‘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ruffal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’ – drawing, painting, dancing and making music and sound effects of our own</w:t>
                            </w:r>
                          </w:p>
                          <w:p w:rsidR="00312D67" w:rsidRPr="00312D67" w:rsidRDefault="00312D67" w:rsidP="00312D6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the songs and dances for our Christmas produ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316.65pt;margin-top:1.35pt;width:3in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" fillcolor="white [3201]" strokecolor="#00b050" strokeweight="2pt">
                <v:textbox>
                  <w:txbxContent>
                    <w:p w:rsidR="001718B6" w:rsidRPr="00960FEB" w:rsidRDefault="001718B6" w:rsidP="00FB387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Expressive Art and Design</w:t>
                      </w:r>
                    </w:p>
                    <w:p w:rsidR="005C5FE6" w:rsidRDefault="00312D67" w:rsidP="00312D6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12D6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ooking at the illustrations of Axel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cheffl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, focusing on drawing, sketching and the use of </w:t>
                      </w:r>
                      <w:r w:rsidR="00401D3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olour</w:t>
                      </w:r>
                    </w:p>
                    <w:p w:rsidR="00401D38" w:rsidRDefault="00401D38" w:rsidP="00312D6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ketching and drawing illustrations of our own</w:t>
                      </w:r>
                      <w:bookmarkStart w:id="1" w:name="_GoBack"/>
                      <w:bookmarkEnd w:id="1"/>
                    </w:p>
                    <w:p w:rsidR="00312D67" w:rsidRDefault="00312D67" w:rsidP="00312D6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Listening and responding to the music from the soundtrack to ‘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Gruffal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’ – drawing, painting, dancing and making music and sound effects of our own</w:t>
                      </w:r>
                    </w:p>
                    <w:p w:rsidR="00312D67" w:rsidRPr="00312D67" w:rsidRDefault="00312D67" w:rsidP="00312D6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the songs and dances for our Christmas produc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A87C22" w:rsidP="00EC5FA0">
      <w:pPr>
        <w:ind w:firstLine="720"/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8310</wp:posOffset>
                </wp:positionV>
                <wp:extent cx="3922395" cy="1073785"/>
                <wp:effectExtent l="0" t="0" r="20955" b="1206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74" w:rsidRDefault="000060FD" w:rsidP="00006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y Topic Vocabulary</w:t>
                            </w:r>
                          </w:p>
                          <w:p w:rsidR="000060FD" w:rsidRPr="000060FD" w:rsidRDefault="000060FD" w:rsidP="000060FD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utumn, winter, seasons, light, dark, shadow, moon, stars, earth, night, day, nocturnal, diurnal, hibernate, sleep, wake, habitat, nature, natural, woods, leaves, twigs, animals, creatures, hunt, forage, track, footprints, camouflage, pattern, celebrate, celebrations, religion, Diwali, Christmas, Hindu, Christian, festival, share, resp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.9pt;margin-top:35.3pt;width:308.8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" strokecolor="#00b050" strokeweight="2pt">
                <v:textbox>
                  <w:txbxContent>
                    <w:p w:rsidR="00FB3874" w:rsidRDefault="000060FD" w:rsidP="000060F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Key Topic Vocabulary</w:t>
                      </w:r>
                    </w:p>
                    <w:p w:rsidR="000060FD" w:rsidRPr="000060FD" w:rsidRDefault="000060FD" w:rsidP="000060FD">
                      <w:pP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Autumn, winter, seasons, light, dark, shadow, moon, stars, earth, night, day, nocturnal, diurnal, hibernate, sleep, wake, habitat, nature, natural, woods, leaves, twigs, animals, creatures, hunt, forage, track, footprints, camouflage, pattern, celebrate, celebrations, religion, Diwali, Christmas, Hindu, Christian, festival, share,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pec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9D7D6E">
      <w:headerReference w:type="default" r:id="rId9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- 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Autumn Term </w:t>
    </w:r>
    <w:r w:rsidR="00704C1B">
      <w:rPr>
        <w:rFonts w:ascii="Comic Sans MS" w:hAnsi="Comic Sans MS"/>
        <w:b/>
        <w:color w:val="00B050"/>
        <w:sz w:val="20"/>
        <w:szCs w:val="20"/>
      </w:rPr>
      <w:t>2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>2019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E72"/>
    <w:multiLevelType w:val="hybridMultilevel"/>
    <w:tmpl w:val="5ADE5654"/>
    <w:lvl w:ilvl="0" w:tplc="EBC8F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5E0C"/>
    <w:multiLevelType w:val="hybridMultilevel"/>
    <w:tmpl w:val="932C7324"/>
    <w:lvl w:ilvl="0" w:tplc="83F48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902"/>
    <w:multiLevelType w:val="hybridMultilevel"/>
    <w:tmpl w:val="B3B0DEAA"/>
    <w:lvl w:ilvl="0" w:tplc="5F9AF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E5695"/>
    <w:multiLevelType w:val="hybridMultilevel"/>
    <w:tmpl w:val="0F6E30E4"/>
    <w:lvl w:ilvl="0" w:tplc="1EB8E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F22"/>
    <w:multiLevelType w:val="hybridMultilevel"/>
    <w:tmpl w:val="C54A4F8C"/>
    <w:lvl w:ilvl="0" w:tplc="6A48E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02CE"/>
    <w:multiLevelType w:val="hybridMultilevel"/>
    <w:tmpl w:val="4202D4CE"/>
    <w:lvl w:ilvl="0" w:tplc="C41CD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369C"/>
    <w:multiLevelType w:val="hybridMultilevel"/>
    <w:tmpl w:val="716A5E7A"/>
    <w:lvl w:ilvl="0" w:tplc="B28E9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754C"/>
    <w:multiLevelType w:val="hybridMultilevel"/>
    <w:tmpl w:val="BD9C98F4"/>
    <w:lvl w:ilvl="0" w:tplc="70E68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67DFC"/>
    <w:multiLevelType w:val="hybridMultilevel"/>
    <w:tmpl w:val="A0008C5E"/>
    <w:lvl w:ilvl="0" w:tplc="F26824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733D3"/>
    <w:multiLevelType w:val="hybridMultilevel"/>
    <w:tmpl w:val="DAD4AA9C"/>
    <w:lvl w:ilvl="0" w:tplc="A498D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55DE0"/>
    <w:multiLevelType w:val="hybridMultilevel"/>
    <w:tmpl w:val="27F0A86C"/>
    <w:lvl w:ilvl="0" w:tplc="F00CC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0"/>
    <w:rsid w:val="000004B6"/>
    <w:rsid w:val="00003BAC"/>
    <w:rsid w:val="000060FD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62BE0"/>
    <w:rsid w:val="00274094"/>
    <w:rsid w:val="00291150"/>
    <w:rsid w:val="00312D67"/>
    <w:rsid w:val="0034269E"/>
    <w:rsid w:val="00350793"/>
    <w:rsid w:val="003741CB"/>
    <w:rsid w:val="003C0C43"/>
    <w:rsid w:val="003F1665"/>
    <w:rsid w:val="00401D38"/>
    <w:rsid w:val="00423C1D"/>
    <w:rsid w:val="0046147E"/>
    <w:rsid w:val="004833CB"/>
    <w:rsid w:val="004979B7"/>
    <w:rsid w:val="00510D6D"/>
    <w:rsid w:val="00534535"/>
    <w:rsid w:val="005B05EE"/>
    <w:rsid w:val="005B573D"/>
    <w:rsid w:val="005C5FE6"/>
    <w:rsid w:val="00653F2F"/>
    <w:rsid w:val="00674849"/>
    <w:rsid w:val="00690658"/>
    <w:rsid w:val="00693BD1"/>
    <w:rsid w:val="006A1866"/>
    <w:rsid w:val="006C31ED"/>
    <w:rsid w:val="006F2EDE"/>
    <w:rsid w:val="006F3CA5"/>
    <w:rsid w:val="00704C1B"/>
    <w:rsid w:val="00705EF6"/>
    <w:rsid w:val="00742F7F"/>
    <w:rsid w:val="00765BF0"/>
    <w:rsid w:val="007675FD"/>
    <w:rsid w:val="00774251"/>
    <w:rsid w:val="00792F7B"/>
    <w:rsid w:val="00796359"/>
    <w:rsid w:val="007D664E"/>
    <w:rsid w:val="0081591B"/>
    <w:rsid w:val="008160F8"/>
    <w:rsid w:val="0083100A"/>
    <w:rsid w:val="00860FE9"/>
    <w:rsid w:val="0088375F"/>
    <w:rsid w:val="008860C0"/>
    <w:rsid w:val="008B0793"/>
    <w:rsid w:val="008F16E4"/>
    <w:rsid w:val="009556DF"/>
    <w:rsid w:val="0095592B"/>
    <w:rsid w:val="00960FEB"/>
    <w:rsid w:val="00961544"/>
    <w:rsid w:val="009D6357"/>
    <w:rsid w:val="009D7D6E"/>
    <w:rsid w:val="009F1487"/>
    <w:rsid w:val="00A0604D"/>
    <w:rsid w:val="00A15C93"/>
    <w:rsid w:val="00A263DE"/>
    <w:rsid w:val="00A41EB2"/>
    <w:rsid w:val="00A56A0E"/>
    <w:rsid w:val="00A70E78"/>
    <w:rsid w:val="00A87C22"/>
    <w:rsid w:val="00A9183D"/>
    <w:rsid w:val="00AF39AE"/>
    <w:rsid w:val="00B264E0"/>
    <w:rsid w:val="00B41B5D"/>
    <w:rsid w:val="00B534CF"/>
    <w:rsid w:val="00B61E07"/>
    <w:rsid w:val="00BC724C"/>
    <w:rsid w:val="00BF257D"/>
    <w:rsid w:val="00C0770C"/>
    <w:rsid w:val="00C61C6A"/>
    <w:rsid w:val="00C77DD9"/>
    <w:rsid w:val="00CD2BDA"/>
    <w:rsid w:val="00D06EFA"/>
    <w:rsid w:val="00D24BF0"/>
    <w:rsid w:val="00D36000"/>
    <w:rsid w:val="00D36493"/>
    <w:rsid w:val="00D73965"/>
    <w:rsid w:val="00D739B9"/>
    <w:rsid w:val="00DC087B"/>
    <w:rsid w:val="00DF0C42"/>
    <w:rsid w:val="00E26130"/>
    <w:rsid w:val="00E55E0A"/>
    <w:rsid w:val="00E67E43"/>
    <w:rsid w:val="00E745B3"/>
    <w:rsid w:val="00EC5FA0"/>
    <w:rsid w:val="00EF407C"/>
    <w:rsid w:val="00F500DD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75906-3FBC-4BA9-BFC7-BCFF721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Boucetla</cp:lastModifiedBy>
  <cp:revision>20</cp:revision>
  <dcterms:created xsi:type="dcterms:W3CDTF">2019-08-27T19:54:00Z</dcterms:created>
  <dcterms:modified xsi:type="dcterms:W3CDTF">2019-08-27T20:57:00Z</dcterms:modified>
</cp:coreProperties>
</file>